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8E8DC" w14:textId="77777777" w:rsidR="00AC5721" w:rsidRPr="001F563E" w:rsidRDefault="00AC5721" w:rsidP="00AC5721">
      <w:pPr>
        <w:tabs>
          <w:tab w:val="left" w:pos="6126"/>
        </w:tabs>
      </w:pPr>
      <w:r>
        <w:tab/>
      </w:r>
    </w:p>
    <w:p w14:paraId="3072C5F2" w14:textId="42EC4745" w:rsidR="003D66B5" w:rsidRPr="000870D0" w:rsidRDefault="003D66B5" w:rsidP="00AC5721">
      <w:pPr>
        <w:rPr>
          <w:u w:val="single"/>
        </w:rPr>
      </w:pPr>
      <w:r w:rsidRPr="000870D0">
        <w:rPr>
          <w:u w:val="single"/>
        </w:rPr>
        <w:t>Overview</w:t>
      </w:r>
    </w:p>
    <w:p w14:paraId="71862953" w14:textId="77777777" w:rsidR="003D66B5" w:rsidRPr="000870D0" w:rsidRDefault="003D66B5" w:rsidP="00AC5721"/>
    <w:p w14:paraId="7D76EE1D" w14:textId="032ED039" w:rsidR="003D66B5" w:rsidRDefault="003D66B5" w:rsidP="00AC5721">
      <w:r w:rsidRPr="000870D0">
        <w:t xml:space="preserve">Haverfordwest Kayak Club </w:t>
      </w:r>
      <w:r w:rsidR="001B40DF">
        <w:t>has formally adopted the Canoe Wales Equality Policy</w:t>
      </w:r>
      <w:r w:rsidRPr="000870D0">
        <w:t>.</w:t>
      </w:r>
      <w:r w:rsidR="001B40DF">
        <w:t xml:space="preserve"> </w:t>
      </w:r>
      <w:hyperlink r:id="rId8" w:history="1">
        <w:r w:rsidR="001B40DF" w:rsidRPr="00822F16">
          <w:rPr>
            <w:rStyle w:val="Hyperlink"/>
          </w:rPr>
          <w:t>https://www.canoewales.com/our-policies</w:t>
        </w:r>
      </w:hyperlink>
    </w:p>
    <w:p w14:paraId="4C74B653" w14:textId="77777777" w:rsidR="001B40DF" w:rsidRPr="000870D0" w:rsidRDefault="001B40DF" w:rsidP="00AC5721"/>
    <w:p w14:paraId="3E20A696" w14:textId="77777777" w:rsidR="003D66B5" w:rsidRPr="000870D0" w:rsidRDefault="003D66B5" w:rsidP="00AC5721">
      <w:pPr>
        <w:rPr>
          <w:u w:val="single"/>
        </w:rPr>
      </w:pPr>
    </w:p>
    <w:p w14:paraId="0C8D43B6" w14:textId="77777777" w:rsidR="00AC5721" w:rsidRPr="000870D0" w:rsidRDefault="00AC5721" w:rsidP="00AC5721">
      <w:pPr>
        <w:rPr>
          <w:u w:val="single"/>
        </w:rPr>
      </w:pPr>
      <w:r w:rsidRPr="000870D0">
        <w:rPr>
          <w:u w:val="single"/>
        </w:rPr>
        <w:t>Review</w:t>
      </w:r>
    </w:p>
    <w:p w14:paraId="226B577D" w14:textId="77777777" w:rsidR="00AC5721" w:rsidRPr="000870D0" w:rsidRDefault="00AC5721" w:rsidP="00AC5721"/>
    <w:p w14:paraId="514D1A28" w14:textId="3C521956" w:rsidR="00AC5721" w:rsidRDefault="00AC5721" w:rsidP="00AC5721">
      <w:r w:rsidRPr="000870D0">
        <w:t xml:space="preserve">The Committee will review this policy </w:t>
      </w:r>
      <w:r w:rsidR="001B40DF">
        <w:t>every three years</w:t>
      </w:r>
      <w:r w:rsidRPr="000870D0">
        <w:t xml:space="preserve"> or sooner if needed.</w:t>
      </w:r>
    </w:p>
    <w:p w14:paraId="640950D1" w14:textId="77777777" w:rsidR="001B40DF" w:rsidRDefault="001B40DF" w:rsidP="00AC5721"/>
    <w:p w14:paraId="290525AE" w14:textId="77777777" w:rsidR="001B40DF" w:rsidRDefault="001B40DF" w:rsidP="00AC5721"/>
    <w:p w14:paraId="603BABB6" w14:textId="77777777" w:rsidR="001B40DF" w:rsidRDefault="001B40DF" w:rsidP="00AC57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B40DF" w14:paraId="4BED822D" w14:textId="77777777" w:rsidTr="001B40DF">
        <w:trPr>
          <w:trHeight w:val="850"/>
        </w:trPr>
        <w:tc>
          <w:tcPr>
            <w:tcW w:w="4148" w:type="dxa"/>
          </w:tcPr>
          <w:p w14:paraId="35AABE2E" w14:textId="77777777" w:rsidR="001B40DF" w:rsidRDefault="001B40DF" w:rsidP="00AC5721">
            <w:r>
              <w:t>Signed:</w:t>
            </w:r>
          </w:p>
          <w:p w14:paraId="4EACB6E0" w14:textId="77777777" w:rsidR="0000198B" w:rsidRDefault="0000198B" w:rsidP="00AC5721"/>
          <w:p w14:paraId="0032C53D" w14:textId="7B9E239F" w:rsidR="0000198B" w:rsidRDefault="0000198B" w:rsidP="00AC5721">
            <w:r>
              <w:t>R M Lawrence</w:t>
            </w:r>
          </w:p>
        </w:tc>
        <w:tc>
          <w:tcPr>
            <w:tcW w:w="4148" w:type="dxa"/>
          </w:tcPr>
          <w:p w14:paraId="5BE4CBE4" w14:textId="77777777" w:rsidR="0000198B" w:rsidRDefault="0000198B" w:rsidP="00AC5721"/>
          <w:p w14:paraId="7DCDAC56" w14:textId="77777777" w:rsidR="0000198B" w:rsidRDefault="0000198B" w:rsidP="00AC5721"/>
          <w:p w14:paraId="36C558D4" w14:textId="736ED426" w:rsidR="001B40DF" w:rsidRDefault="001B40DF" w:rsidP="00AC5721">
            <w:r>
              <w:t>Chair</w:t>
            </w:r>
          </w:p>
        </w:tc>
      </w:tr>
      <w:tr w:rsidR="001B40DF" w14:paraId="069064E9" w14:textId="77777777" w:rsidTr="001B40DF">
        <w:trPr>
          <w:trHeight w:val="850"/>
        </w:trPr>
        <w:tc>
          <w:tcPr>
            <w:tcW w:w="4148" w:type="dxa"/>
          </w:tcPr>
          <w:p w14:paraId="51CDF7B2" w14:textId="77777777" w:rsidR="001B40DF" w:rsidRDefault="001B40DF" w:rsidP="00AC5721">
            <w:r>
              <w:t>Date:</w:t>
            </w:r>
          </w:p>
          <w:p w14:paraId="6D1239C3" w14:textId="77777777" w:rsidR="0000198B" w:rsidRDefault="0000198B" w:rsidP="00AC5721"/>
          <w:p w14:paraId="3E4EB1A1" w14:textId="03A5BFE4" w:rsidR="0000198B" w:rsidRDefault="0000198B" w:rsidP="00AC5721">
            <w:r>
              <w:t>3/10/2024</w:t>
            </w:r>
          </w:p>
        </w:tc>
        <w:tc>
          <w:tcPr>
            <w:tcW w:w="4148" w:type="dxa"/>
          </w:tcPr>
          <w:p w14:paraId="6C013D0F" w14:textId="77777777" w:rsidR="001B40DF" w:rsidRDefault="001B40DF" w:rsidP="00AC5721"/>
        </w:tc>
      </w:tr>
      <w:tr w:rsidR="001B40DF" w14:paraId="30B638FF" w14:textId="77777777" w:rsidTr="001B40DF">
        <w:trPr>
          <w:trHeight w:val="850"/>
        </w:trPr>
        <w:tc>
          <w:tcPr>
            <w:tcW w:w="4148" w:type="dxa"/>
          </w:tcPr>
          <w:p w14:paraId="2DEE0B5A" w14:textId="77777777" w:rsidR="001B40DF" w:rsidRDefault="001B40DF" w:rsidP="00AC5721">
            <w:r>
              <w:t>Signed:</w:t>
            </w:r>
          </w:p>
          <w:p w14:paraId="5D8810F1" w14:textId="77777777" w:rsidR="0000198B" w:rsidRDefault="0000198B" w:rsidP="00AC5721"/>
          <w:p w14:paraId="71A7D34F" w14:textId="73A2F005" w:rsidR="0000198B" w:rsidRDefault="0000198B" w:rsidP="00AC5721">
            <w:r>
              <w:t>S Lake</w:t>
            </w:r>
          </w:p>
        </w:tc>
        <w:tc>
          <w:tcPr>
            <w:tcW w:w="4148" w:type="dxa"/>
          </w:tcPr>
          <w:p w14:paraId="3FC0525D" w14:textId="77777777" w:rsidR="0000198B" w:rsidRDefault="0000198B" w:rsidP="00AC5721"/>
          <w:p w14:paraId="28933807" w14:textId="77777777" w:rsidR="0000198B" w:rsidRDefault="0000198B" w:rsidP="00AC5721"/>
          <w:p w14:paraId="4E626B2B" w14:textId="5024A322" w:rsidR="001B40DF" w:rsidRDefault="001B40DF" w:rsidP="00AC5721">
            <w:r>
              <w:t>Secretary</w:t>
            </w:r>
          </w:p>
        </w:tc>
      </w:tr>
      <w:tr w:rsidR="001B40DF" w14:paraId="691141A8" w14:textId="77777777" w:rsidTr="001B40DF">
        <w:trPr>
          <w:trHeight w:val="850"/>
        </w:trPr>
        <w:tc>
          <w:tcPr>
            <w:tcW w:w="4148" w:type="dxa"/>
          </w:tcPr>
          <w:p w14:paraId="20AD75ED" w14:textId="77777777" w:rsidR="001B40DF" w:rsidRDefault="001B40DF" w:rsidP="00AC5721">
            <w:r>
              <w:t>Date:</w:t>
            </w:r>
          </w:p>
          <w:p w14:paraId="29456FD7" w14:textId="77777777" w:rsidR="0000198B" w:rsidRDefault="0000198B" w:rsidP="00AC5721"/>
          <w:p w14:paraId="27C57E9E" w14:textId="526FE2B5" w:rsidR="0000198B" w:rsidRDefault="0000198B" w:rsidP="00AC5721">
            <w:r>
              <w:t>3/10/2024</w:t>
            </w:r>
          </w:p>
        </w:tc>
        <w:tc>
          <w:tcPr>
            <w:tcW w:w="4148" w:type="dxa"/>
          </w:tcPr>
          <w:p w14:paraId="5E972FCA" w14:textId="77777777" w:rsidR="001B40DF" w:rsidRDefault="001B40DF" w:rsidP="00AC5721"/>
        </w:tc>
      </w:tr>
    </w:tbl>
    <w:p w14:paraId="62DF5C3C" w14:textId="77777777" w:rsidR="001B40DF" w:rsidRDefault="001B40DF" w:rsidP="00AC5721"/>
    <w:p w14:paraId="619C1896" w14:textId="77777777" w:rsidR="001B40DF" w:rsidRDefault="001B40DF" w:rsidP="00AC5721"/>
    <w:p w14:paraId="7F1565E4" w14:textId="77777777" w:rsidR="001B40DF" w:rsidRDefault="001B40DF" w:rsidP="00AC5721"/>
    <w:p w14:paraId="6AA228A2" w14:textId="77777777" w:rsidR="001B40DF" w:rsidRDefault="001B40DF" w:rsidP="00AC5721"/>
    <w:p w14:paraId="213765FF" w14:textId="77777777" w:rsidR="001B40DF" w:rsidRPr="000870D0" w:rsidRDefault="001B40DF" w:rsidP="00AC5721"/>
    <w:sectPr w:rsidR="001B40DF" w:rsidRPr="000870D0" w:rsidSect="003545AD">
      <w:headerReference w:type="even" r:id="rId9"/>
      <w:headerReference w:type="default" r:id="rId10"/>
      <w:pgSz w:w="11900" w:h="16840"/>
      <w:pgMar w:top="1418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37664" w14:textId="77777777" w:rsidR="001A2248" w:rsidRDefault="001A2248" w:rsidP="0036472B">
      <w:r>
        <w:separator/>
      </w:r>
    </w:p>
  </w:endnote>
  <w:endnote w:type="continuationSeparator" w:id="0">
    <w:p w14:paraId="302C769C" w14:textId="77777777" w:rsidR="001A2248" w:rsidRDefault="001A2248" w:rsidP="0036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981C9" w14:textId="77777777" w:rsidR="001A2248" w:rsidRDefault="001A2248" w:rsidP="0036472B">
      <w:r>
        <w:separator/>
      </w:r>
    </w:p>
  </w:footnote>
  <w:footnote w:type="continuationSeparator" w:id="0">
    <w:p w14:paraId="79110D9F" w14:textId="77777777" w:rsidR="001A2248" w:rsidRDefault="001A2248" w:rsidP="0036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F9824" w14:textId="77777777" w:rsidR="0036472B" w:rsidRDefault="00000000">
    <w:pPr>
      <w:pStyle w:val="Header"/>
    </w:pPr>
    <w:sdt>
      <w:sdtPr>
        <w:id w:val="171999623"/>
        <w:placeholder>
          <w:docPart w:val="8A716A053A5B48488479E34A502514A5"/>
        </w:placeholder>
        <w:temporary/>
        <w:showingPlcHdr/>
      </w:sdtPr>
      <w:sdtContent>
        <w:r w:rsidR="0036472B">
          <w:t>[Type text]</w:t>
        </w:r>
      </w:sdtContent>
    </w:sdt>
    <w:r w:rsidR="0036472B">
      <w:ptab w:relativeTo="margin" w:alignment="center" w:leader="none"/>
    </w:r>
    <w:sdt>
      <w:sdtPr>
        <w:id w:val="171999624"/>
        <w:placeholder>
          <w:docPart w:val="50E5B07D8A45FF42A58BCA9D2C0DE970"/>
        </w:placeholder>
        <w:temporary/>
        <w:showingPlcHdr/>
      </w:sdtPr>
      <w:sdtContent>
        <w:r w:rsidR="0036472B">
          <w:t>[Type text]</w:t>
        </w:r>
      </w:sdtContent>
    </w:sdt>
    <w:r w:rsidR="0036472B">
      <w:ptab w:relativeTo="margin" w:alignment="right" w:leader="none"/>
    </w:r>
    <w:sdt>
      <w:sdtPr>
        <w:id w:val="171999625"/>
        <w:placeholder>
          <w:docPart w:val="0D648F329365614988AD42200C7A7DFD"/>
        </w:placeholder>
        <w:temporary/>
        <w:showingPlcHdr/>
      </w:sdtPr>
      <w:sdtContent>
        <w:r w:rsidR="0036472B">
          <w:t>[Type text]</w:t>
        </w:r>
      </w:sdtContent>
    </w:sdt>
  </w:p>
  <w:p w14:paraId="0379A3A5" w14:textId="77777777" w:rsidR="0036472B" w:rsidRDefault="00364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5CFE9" w14:textId="1102A793" w:rsidR="0036472B" w:rsidRPr="0036472B" w:rsidRDefault="0036472B" w:rsidP="003545AD">
    <w:pPr>
      <w:pStyle w:val="Header"/>
      <w:tabs>
        <w:tab w:val="clear" w:pos="4320"/>
        <w:tab w:val="clear" w:pos="8640"/>
        <w:tab w:val="right" w:pos="8300"/>
      </w:tabs>
      <w:rPr>
        <w:b/>
        <w:sz w:val="28"/>
        <w:szCs w:val="28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D1A2ED" wp14:editId="6ED41F34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0005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F8A27" w14:textId="6DC9BBA2" w:rsidR="0036472B" w:rsidRPr="0036472B" w:rsidRDefault="0036472B" w:rsidP="0036472B">
                          <w:pPr>
                            <w:pStyle w:val="Head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36472B">
                            <w:rPr>
                              <w:sz w:val="36"/>
                              <w:szCs w:val="36"/>
                            </w:rPr>
                            <w:ptab w:relativeTo="margin" w:alignment="center" w:leader="none"/>
                          </w:r>
                          <w:r w:rsidRPr="0036472B">
                            <w:rPr>
                              <w:b/>
                              <w:sz w:val="36"/>
                              <w:szCs w:val="36"/>
                            </w:rPr>
                            <w:t>Haverfordwest Kayak Club</w:t>
                          </w:r>
                        </w:p>
                        <w:p w14:paraId="68FBCD39" w14:textId="77777777" w:rsidR="0036472B" w:rsidRDefault="0036472B" w:rsidP="0036472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9C0EF3B" w14:textId="095DDFEA" w:rsidR="003545AD" w:rsidRDefault="001B40DF" w:rsidP="0036472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quality</w:t>
                          </w:r>
                          <w:r w:rsidR="0036472B" w:rsidRPr="002A2F38">
                            <w:rPr>
                              <w:b/>
                              <w:sz w:val="28"/>
                              <w:szCs w:val="28"/>
                            </w:rPr>
                            <w:t xml:space="preserve"> Policy</w:t>
                          </w:r>
                        </w:p>
                        <w:p w14:paraId="65E5226B" w14:textId="1EB191A6" w:rsidR="003545AD" w:rsidRPr="003545AD" w:rsidRDefault="003545AD" w:rsidP="0036472B">
                          <w:pPr>
                            <w:jc w:val="center"/>
                            <w:rPr>
                              <w:bCs/>
                              <w:sz w:val="20"/>
                            </w:rPr>
                          </w:pPr>
                          <w:r w:rsidRPr="003545AD">
                            <w:rPr>
                              <w:bCs/>
                              <w:sz w:val="20"/>
                            </w:rPr>
                            <w:t xml:space="preserve">Revision </w:t>
                          </w:r>
                          <w:r w:rsidR="001B40DF">
                            <w:rPr>
                              <w:bCs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A2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.6pt;width:315pt;height:1in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" filled="f" stroked="f">
              <v:textbox>
                <w:txbxContent>
                  <w:p w14:paraId="01BF8A27" w14:textId="6DC9BBA2" w:rsidR="0036472B" w:rsidRPr="0036472B" w:rsidRDefault="0036472B" w:rsidP="0036472B">
                    <w:pPr>
                      <w:pStyle w:val="Header"/>
                      <w:rPr>
                        <w:b/>
                        <w:sz w:val="36"/>
                        <w:szCs w:val="36"/>
                      </w:rPr>
                    </w:pPr>
                    <w:r w:rsidRPr="0036472B">
                      <w:rPr>
                        <w:sz w:val="36"/>
                        <w:szCs w:val="36"/>
                      </w:rPr>
                      <w:ptab w:relativeTo="margin" w:alignment="center" w:leader="none"/>
                    </w:r>
                    <w:r w:rsidRPr="0036472B">
                      <w:rPr>
                        <w:b/>
                        <w:sz w:val="36"/>
                        <w:szCs w:val="36"/>
                      </w:rPr>
                      <w:t>Haverfordwest Kayak Club</w:t>
                    </w:r>
                  </w:p>
                  <w:p w14:paraId="68FBCD39" w14:textId="77777777" w:rsidR="0036472B" w:rsidRDefault="0036472B" w:rsidP="003647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09C0EF3B" w14:textId="095DDFEA" w:rsidR="003545AD" w:rsidRDefault="001B40DF" w:rsidP="0036472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quality</w:t>
                    </w:r>
                    <w:r w:rsidR="0036472B" w:rsidRPr="002A2F38">
                      <w:rPr>
                        <w:b/>
                        <w:sz w:val="28"/>
                        <w:szCs w:val="28"/>
                      </w:rPr>
                      <w:t xml:space="preserve"> Policy</w:t>
                    </w:r>
                  </w:p>
                  <w:p w14:paraId="65E5226B" w14:textId="1EB191A6" w:rsidR="003545AD" w:rsidRPr="003545AD" w:rsidRDefault="003545AD" w:rsidP="0036472B">
                    <w:pPr>
                      <w:jc w:val="center"/>
                      <w:rPr>
                        <w:bCs/>
                        <w:sz w:val="20"/>
                      </w:rPr>
                    </w:pPr>
                    <w:r w:rsidRPr="003545AD">
                      <w:rPr>
                        <w:bCs/>
                        <w:sz w:val="20"/>
                      </w:rPr>
                      <w:t xml:space="preserve">Revision </w:t>
                    </w:r>
                    <w:r w:rsidR="001B40DF">
                      <w:rPr>
                        <w:bCs/>
                        <w:sz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w:drawing>
        <wp:inline distT="0" distB="0" distL="0" distR="0" wp14:anchorId="1CE9BC26" wp14:editId="4DE3CD27">
          <wp:extent cx="945515" cy="9296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45AD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14723"/>
    <w:multiLevelType w:val="hybridMultilevel"/>
    <w:tmpl w:val="7780E79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7037F3D"/>
    <w:multiLevelType w:val="multilevel"/>
    <w:tmpl w:val="39A6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510647">
    <w:abstractNumId w:val="1"/>
  </w:num>
  <w:num w:numId="2" w16cid:durableId="193482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21"/>
    <w:rsid w:val="0000198B"/>
    <w:rsid w:val="00012CE8"/>
    <w:rsid w:val="000870D0"/>
    <w:rsid w:val="000A302C"/>
    <w:rsid w:val="000C6620"/>
    <w:rsid w:val="0011426D"/>
    <w:rsid w:val="00151982"/>
    <w:rsid w:val="00157410"/>
    <w:rsid w:val="00180804"/>
    <w:rsid w:val="00191CCF"/>
    <w:rsid w:val="001A2248"/>
    <w:rsid w:val="001B40DF"/>
    <w:rsid w:val="001C30D5"/>
    <w:rsid w:val="001E04CD"/>
    <w:rsid w:val="001E4A6E"/>
    <w:rsid w:val="001F13B6"/>
    <w:rsid w:val="002162F7"/>
    <w:rsid w:val="00227CAC"/>
    <w:rsid w:val="00245367"/>
    <w:rsid w:val="0026097F"/>
    <w:rsid w:val="00312C8C"/>
    <w:rsid w:val="00317A0E"/>
    <w:rsid w:val="00331689"/>
    <w:rsid w:val="00336588"/>
    <w:rsid w:val="003545AD"/>
    <w:rsid w:val="0036472B"/>
    <w:rsid w:val="003709AE"/>
    <w:rsid w:val="003D66B5"/>
    <w:rsid w:val="0041141B"/>
    <w:rsid w:val="004114A5"/>
    <w:rsid w:val="00412F87"/>
    <w:rsid w:val="00413599"/>
    <w:rsid w:val="00484719"/>
    <w:rsid w:val="004B345B"/>
    <w:rsid w:val="004D4B26"/>
    <w:rsid w:val="00541014"/>
    <w:rsid w:val="00547E50"/>
    <w:rsid w:val="0058480B"/>
    <w:rsid w:val="00593717"/>
    <w:rsid w:val="005F20B4"/>
    <w:rsid w:val="005F6F8D"/>
    <w:rsid w:val="00616957"/>
    <w:rsid w:val="006369F1"/>
    <w:rsid w:val="0064115D"/>
    <w:rsid w:val="00671E00"/>
    <w:rsid w:val="006B7592"/>
    <w:rsid w:val="006C228E"/>
    <w:rsid w:val="006C7D2E"/>
    <w:rsid w:val="00705E7E"/>
    <w:rsid w:val="0071238D"/>
    <w:rsid w:val="00756335"/>
    <w:rsid w:val="00763420"/>
    <w:rsid w:val="00785ED8"/>
    <w:rsid w:val="007A2751"/>
    <w:rsid w:val="007E4788"/>
    <w:rsid w:val="008642C0"/>
    <w:rsid w:val="00881905"/>
    <w:rsid w:val="00890308"/>
    <w:rsid w:val="008C2D8C"/>
    <w:rsid w:val="008C7BFE"/>
    <w:rsid w:val="008E39D8"/>
    <w:rsid w:val="00910A7B"/>
    <w:rsid w:val="00932FE9"/>
    <w:rsid w:val="00975AB4"/>
    <w:rsid w:val="00983DCF"/>
    <w:rsid w:val="00986720"/>
    <w:rsid w:val="00990109"/>
    <w:rsid w:val="00992E51"/>
    <w:rsid w:val="009F1D17"/>
    <w:rsid w:val="00A06EBE"/>
    <w:rsid w:val="00A260F0"/>
    <w:rsid w:val="00A33171"/>
    <w:rsid w:val="00A35379"/>
    <w:rsid w:val="00A47A8F"/>
    <w:rsid w:val="00A5674F"/>
    <w:rsid w:val="00A645FE"/>
    <w:rsid w:val="00A755E6"/>
    <w:rsid w:val="00AA1EBE"/>
    <w:rsid w:val="00AC5721"/>
    <w:rsid w:val="00B015FD"/>
    <w:rsid w:val="00B459AB"/>
    <w:rsid w:val="00B56C49"/>
    <w:rsid w:val="00B60BC3"/>
    <w:rsid w:val="00B64C9B"/>
    <w:rsid w:val="00B667B3"/>
    <w:rsid w:val="00B756E3"/>
    <w:rsid w:val="00BB29BF"/>
    <w:rsid w:val="00BB4174"/>
    <w:rsid w:val="00C15445"/>
    <w:rsid w:val="00C36380"/>
    <w:rsid w:val="00C46ADC"/>
    <w:rsid w:val="00C50F67"/>
    <w:rsid w:val="00C6733B"/>
    <w:rsid w:val="00C83EC3"/>
    <w:rsid w:val="00C90DA3"/>
    <w:rsid w:val="00CA5531"/>
    <w:rsid w:val="00CB7BF5"/>
    <w:rsid w:val="00CC21FF"/>
    <w:rsid w:val="00CD769C"/>
    <w:rsid w:val="00CE3AE6"/>
    <w:rsid w:val="00CF4ED2"/>
    <w:rsid w:val="00CF691C"/>
    <w:rsid w:val="00D260D7"/>
    <w:rsid w:val="00D47192"/>
    <w:rsid w:val="00D758BB"/>
    <w:rsid w:val="00DA65AC"/>
    <w:rsid w:val="00E27B69"/>
    <w:rsid w:val="00E32A7B"/>
    <w:rsid w:val="00E92880"/>
    <w:rsid w:val="00EE0B12"/>
    <w:rsid w:val="00F84464"/>
    <w:rsid w:val="00FB3B73"/>
    <w:rsid w:val="00FB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82486A"/>
  <w14:defaultImageDpi w14:val="300"/>
  <w15:docId w15:val="{D5A21223-00C8-4407-B052-19588BA7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21"/>
    <w:rPr>
      <w:rFonts w:ascii="Arial" w:eastAsia="Times New Roman" w:hAnsi="Arial" w:cs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5FE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7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21"/>
    <w:rPr>
      <w:rFonts w:ascii="Lucida Grande" w:eastAsia="Times New Roman" w:hAnsi="Lucida Grande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5F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645F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2B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2B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992E51"/>
    <w:pPr>
      <w:ind w:left="720"/>
      <w:contextualSpacing/>
    </w:pPr>
  </w:style>
  <w:style w:type="table" w:styleId="TableGrid">
    <w:name w:val="Table Grid"/>
    <w:basedOn w:val="TableNormal"/>
    <w:uiPriority w:val="59"/>
    <w:rsid w:val="001B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4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oewales.com/our-polic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716A053A5B48488479E34A5025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A0BC-1DD4-734F-9D11-B9F33520A75D}"/>
      </w:docPartPr>
      <w:docPartBody>
        <w:p w:rsidR="004950E3" w:rsidRDefault="002B68BF" w:rsidP="002B68BF">
          <w:pPr>
            <w:pStyle w:val="8A716A053A5B48488479E34A502514A5"/>
          </w:pPr>
          <w:r>
            <w:t>[Type text]</w:t>
          </w:r>
        </w:p>
      </w:docPartBody>
    </w:docPart>
    <w:docPart>
      <w:docPartPr>
        <w:name w:val="50E5B07D8A45FF42A58BCA9D2C0D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51F2-0E54-CF45-960B-152FF8FF36AE}"/>
      </w:docPartPr>
      <w:docPartBody>
        <w:p w:rsidR="004950E3" w:rsidRDefault="002B68BF" w:rsidP="002B68BF">
          <w:pPr>
            <w:pStyle w:val="50E5B07D8A45FF42A58BCA9D2C0DE970"/>
          </w:pPr>
          <w:r>
            <w:t>[Type text]</w:t>
          </w:r>
        </w:p>
      </w:docPartBody>
    </w:docPart>
    <w:docPart>
      <w:docPartPr>
        <w:name w:val="0D648F329365614988AD42200C7A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66AD-6E92-D545-8667-4CE4F93DF6A4}"/>
      </w:docPartPr>
      <w:docPartBody>
        <w:p w:rsidR="004950E3" w:rsidRDefault="002B68BF" w:rsidP="002B68BF">
          <w:pPr>
            <w:pStyle w:val="0D648F329365614988AD42200C7A7D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8BF"/>
    <w:rsid w:val="00177679"/>
    <w:rsid w:val="001909CF"/>
    <w:rsid w:val="00256E68"/>
    <w:rsid w:val="002B68BF"/>
    <w:rsid w:val="002C4F25"/>
    <w:rsid w:val="00486483"/>
    <w:rsid w:val="004950E3"/>
    <w:rsid w:val="004A32FE"/>
    <w:rsid w:val="004D49E4"/>
    <w:rsid w:val="005806A5"/>
    <w:rsid w:val="006642E6"/>
    <w:rsid w:val="006853F4"/>
    <w:rsid w:val="00807CA5"/>
    <w:rsid w:val="00A260F0"/>
    <w:rsid w:val="00A755E6"/>
    <w:rsid w:val="00AE7C5A"/>
    <w:rsid w:val="00B15E50"/>
    <w:rsid w:val="00B64C9B"/>
    <w:rsid w:val="00C33521"/>
    <w:rsid w:val="00CE2775"/>
    <w:rsid w:val="00D22E05"/>
    <w:rsid w:val="00E5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716A053A5B48488479E34A502514A5">
    <w:name w:val="8A716A053A5B48488479E34A502514A5"/>
    <w:rsid w:val="002B68BF"/>
  </w:style>
  <w:style w:type="paragraph" w:customStyle="1" w:styleId="50E5B07D8A45FF42A58BCA9D2C0DE970">
    <w:name w:val="50E5B07D8A45FF42A58BCA9D2C0DE970"/>
    <w:rsid w:val="002B68BF"/>
  </w:style>
  <w:style w:type="paragraph" w:customStyle="1" w:styleId="0D648F329365614988AD42200C7A7DFD">
    <w:name w:val="0D648F329365614988AD42200C7A7DFD"/>
    <w:rsid w:val="002B6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9E8CB-C42B-4CD9-9F8F-3BC777B9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</dc:creator>
  <cp:lastModifiedBy>Richard Lawrence</cp:lastModifiedBy>
  <cp:revision>4</cp:revision>
  <cp:lastPrinted>2017-04-03T18:03:00Z</cp:lastPrinted>
  <dcterms:created xsi:type="dcterms:W3CDTF">2024-09-27T09:35:00Z</dcterms:created>
  <dcterms:modified xsi:type="dcterms:W3CDTF">2024-10-08T15:26:00Z</dcterms:modified>
</cp:coreProperties>
</file>